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DE" w:rsidRDefault="00C559DE" w:rsidP="00C559DE">
      <w:pPr>
        <w:spacing w:after="0"/>
        <w:ind w:firstLine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Я</w:t>
      </w:r>
      <w:r w:rsidR="00570836" w:rsidRPr="00C559DE">
        <w:rPr>
          <w:rFonts w:ascii="Times New Roman" w:eastAsia="Calibri" w:hAnsi="Times New Roman" w:cs="Times New Roman"/>
          <w:b/>
          <w:sz w:val="28"/>
          <w:szCs w:val="28"/>
        </w:rPr>
        <w:t xml:space="preserve"> СПОРТИВ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0836" w:rsidRPr="00C559D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proofErr w:type="gramStart"/>
      <w:r w:rsidR="00570836" w:rsidRPr="00C559DE">
        <w:rPr>
          <w:rFonts w:ascii="Times New Roman" w:eastAsia="Calibri" w:hAnsi="Times New Roman" w:cs="Times New Roman"/>
          <w:b/>
          <w:sz w:val="28"/>
          <w:szCs w:val="28"/>
        </w:rPr>
        <w:t>ОЗДОРОВИТЕЛЬНОЙ</w:t>
      </w:r>
      <w:proofErr w:type="gramEnd"/>
      <w:r w:rsidR="00570836" w:rsidRPr="00C559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70836" w:rsidRDefault="00570836" w:rsidP="00C559DE">
      <w:pPr>
        <w:spacing w:after="0"/>
        <w:ind w:firstLine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9DE">
        <w:rPr>
          <w:rFonts w:ascii="Times New Roman" w:eastAsia="Calibri" w:hAnsi="Times New Roman" w:cs="Times New Roman"/>
          <w:b/>
          <w:sz w:val="28"/>
          <w:szCs w:val="28"/>
        </w:rPr>
        <w:t>РАБОТЫ В КОЛЛЕДЖЕ</w:t>
      </w:r>
    </w:p>
    <w:p w:rsidR="00055BD3" w:rsidRDefault="00055BD3" w:rsidP="00055B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55BD3" w:rsidRPr="00055BD3" w:rsidRDefault="00055BD3" w:rsidP="00055B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55B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колова Алла Петровна</w:t>
      </w:r>
    </w:p>
    <w:p w:rsidR="00055BD3" w:rsidRPr="00055BD3" w:rsidRDefault="00055BD3" w:rsidP="00055BD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5B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подаватель физической культуры</w:t>
      </w:r>
    </w:p>
    <w:p w:rsidR="00055BD3" w:rsidRPr="00055BD3" w:rsidRDefault="00055BD3" w:rsidP="00055BD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5B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ударственного бюджетного профессионального образовательного учреждения среднего профессионального образования «Донецкий промышленно-энергетический колледж», Российская Федерация, ДНР, г. Донецк</w:t>
      </w:r>
    </w:p>
    <w:p w:rsidR="00570836" w:rsidRPr="00C559DE" w:rsidRDefault="00570836" w:rsidP="00C559DE">
      <w:pPr>
        <w:spacing w:after="0" w:line="360" w:lineRule="auto"/>
        <w:ind w:firstLine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836" w:rsidRPr="00AB2CB9" w:rsidRDefault="00570836" w:rsidP="00AB2C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«Умеренно и своевременно занимающийся физическими </w:t>
      </w:r>
    </w:p>
    <w:p w:rsidR="00570836" w:rsidRPr="00AB2CB9" w:rsidRDefault="00570836" w:rsidP="00AB2C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упражнениями человек не нуждается ни в </w:t>
      </w:r>
      <w:proofErr w:type="gramStart"/>
      <w:r w:rsidRPr="00AB2CB9">
        <w:rPr>
          <w:rFonts w:ascii="Times New Roman" w:eastAsia="Calibri" w:hAnsi="Times New Roman" w:cs="Times New Roman"/>
          <w:sz w:val="24"/>
          <w:szCs w:val="24"/>
        </w:rPr>
        <w:t>каком</w:t>
      </w:r>
      <w:proofErr w:type="gramEnd"/>
      <w:r w:rsidR="00B31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0836" w:rsidRPr="00AB2CB9" w:rsidRDefault="00570836" w:rsidP="00AB2C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лечении, направленном на устранение болезни». </w:t>
      </w:r>
    </w:p>
    <w:p w:rsidR="00570836" w:rsidRPr="00AB2CB9" w:rsidRDefault="00570836" w:rsidP="00AB2C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Авиценна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В современном мире существенно возрастает роль физической культуры и спорта как фактора совершенствования человека и общества. Здоровый образ жизни в целом, физическая культура и спорт в частности, становятся социальным феноменом, объединяющей силой и национальной идеей, способствующей развитию сильного государства и здорового общества. По физическому состоянию человеческого потенциала Россия существенно отстает от передовых стран.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В сложившейся ситуации коллектив нашего колледжа поставил перед собой цель</w:t>
      </w:r>
      <w:r w:rsidR="00C559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CB9">
        <w:rPr>
          <w:rFonts w:ascii="Times New Roman" w:eastAsia="Calibri" w:hAnsi="Times New Roman" w:cs="Times New Roman"/>
          <w:sz w:val="24"/>
          <w:szCs w:val="24"/>
        </w:rPr>
        <w:t>улучшить здоровье студентов, принять радикальные меры по формированию у обучающихся здорового образа жизн</w:t>
      </w:r>
      <w:r w:rsidR="006A3E54">
        <w:rPr>
          <w:rFonts w:ascii="Times New Roman" w:eastAsia="Calibri" w:hAnsi="Times New Roman" w:cs="Times New Roman"/>
          <w:sz w:val="24"/>
          <w:szCs w:val="24"/>
        </w:rPr>
        <w:t>и, новых ценностных ориентиров</w:t>
      </w:r>
      <w:r w:rsidR="00096E33" w:rsidRPr="00096E33">
        <w:rPr>
          <w:rFonts w:ascii="Times New Roman" w:hAnsi="Times New Roman"/>
          <w:sz w:val="24"/>
          <w:szCs w:val="24"/>
        </w:rPr>
        <w:t xml:space="preserve"> </w:t>
      </w:r>
      <w:r w:rsidR="00096E33">
        <w:rPr>
          <w:rFonts w:ascii="Times New Roman" w:hAnsi="Times New Roman"/>
          <w:sz w:val="24"/>
          <w:szCs w:val="24"/>
        </w:rPr>
        <w:sym w:font="Symbol" w:char="F05B"/>
      </w:r>
      <w:r w:rsidR="00096E33">
        <w:rPr>
          <w:rFonts w:ascii="Times New Roman" w:hAnsi="Times New Roman"/>
          <w:sz w:val="24"/>
          <w:szCs w:val="24"/>
        </w:rPr>
        <w:t>3</w:t>
      </w:r>
      <w:r w:rsidR="00096E33">
        <w:rPr>
          <w:rFonts w:ascii="Times New Roman" w:hAnsi="Times New Roman"/>
          <w:sz w:val="24"/>
          <w:szCs w:val="24"/>
        </w:rPr>
        <w:sym w:font="Symbol" w:char="F05D"/>
      </w:r>
      <w:r w:rsidR="006A3E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, здоровый образ жизни, являясь одной из граней общей культуры человека, во многом определяет поведение человека в учебе, на производстве, в быту, в общении, способствует решению социально-экономических, воспита</w:t>
      </w:r>
      <w:r w:rsidR="00096E33">
        <w:rPr>
          <w:rFonts w:ascii="Times New Roman" w:eastAsia="Calibri" w:hAnsi="Times New Roman" w:cs="Times New Roman"/>
          <w:sz w:val="24"/>
          <w:szCs w:val="24"/>
        </w:rPr>
        <w:t>тельных и оздоровительных задач</w:t>
      </w:r>
      <w:r w:rsidR="00096E33" w:rsidRPr="00096E33">
        <w:rPr>
          <w:rFonts w:ascii="Times New Roman" w:hAnsi="Times New Roman"/>
          <w:sz w:val="24"/>
          <w:szCs w:val="24"/>
        </w:rPr>
        <w:t xml:space="preserve"> </w:t>
      </w:r>
      <w:r w:rsidR="00096E33">
        <w:rPr>
          <w:rFonts w:ascii="Times New Roman" w:hAnsi="Times New Roman"/>
          <w:sz w:val="24"/>
          <w:szCs w:val="24"/>
        </w:rPr>
        <w:sym w:font="Symbol" w:char="F05B"/>
      </w:r>
      <w:r w:rsidR="00096E33">
        <w:rPr>
          <w:rFonts w:ascii="Times New Roman" w:hAnsi="Times New Roman"/>
          <w:sz w:val="24"/>
          <w:szCs w:val="24"/>
        </w:rPr>
        <w:t>1</w:t>
      </w:r>
      <w:r w:rsidR="00096E33">
        <w:rPr>
          <w:rFonts w:ascii="Times New Roman" w:hAnsi="Times New Roman"/>
          <w:sz w:val="24"/>
          <w:szCs w:val="24"/>
        </w:rPr>
        <w:sym w:font="Symbol" w:char="F05D"/>
      </w:r>
      <w:r w:rsidR="00096E33">
        <w:rPr>
          <w:rFonts w:ascii="Times New Roman" w:hAnsi="Times New Roman"/>
          <w:sz w:val="24"/>
          <w:szCs w:val="24"/>
        </w:rPr>
        <w:t>.</w:t>
      </w: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Забота о развитии физической культуры и спорта среди студентов - важнейшая функция, стратегическая задач воспитательно</w:t>
      </w:r>
      <w:r w:rsidR="00C559DE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олитики нашего колледжа, обеспечивающая воплощение в жизнь гуманистических идеалов, ценностей и норм, открывающих широкий простор для выявления способностей студентов, удовлетворения их интересов и потребностей, активизации человеческого фактора.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Таким образом, колледж обладает уникальной возможностью стать безоп</w:t>
      </w:r>
      <w:r w:rsidR="00F46F3B">
        <w:rPr>
          <w:rFonts w:ascii="Times New Roman" w:eastAsia="Calibri" w:hAnsi="Times New Roman" w:cs="Times New Roman"/>
          <w:sz w:val="24"/>
          <w:szCs w:val="24"/>
        </w:rPr>
        <w:t>асной сетью, ограждающей</w:t>
      </w: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подростков от неблагоприятных факторов, влияющих на их развитие и психосоциальное благополучие; стать средой, обеспечивающей формирование культуры адекватного социальным нормам поведения и здорового образа жизни. Заручившись поддержкой семьи, социальных институтов, общественности колледж проводит разработку и внедрение комплексного позитивного воспитания.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Цель и задачи: В сложных экономических условиях целесообразен перенос центра тяжести усилий на подкрепление и развитие положительных тенденций и стремления студентов к здоровому образу жизни.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Главная цель спортивно-оздоровительной работы - всестороннее развитие подрастающего поколения, утверждение здорового образа жизни, создание условий для занятий любыми видами физической культуры и спорта, профилактики заболеваний, вредных привычек и правонарушений</w:t>
      </w:r>
      <w:r w:rsidR="00096E33" w:rsidRPr="00096E33">
        <w:rPr>
          <w:rFonts w:ascii="Times New Roman" w:hAnsi="Times New Roman"/>
          <w:sz w:val="24"/>
          <w:szCs w:val="24"/>
        </w:rPr>
        <w:t xml:space="preserve"> </w:t>
      </w:r>
      <w:r w:rsidR="00096E33">
        <w:rPr>
          <w:rFonts w:ascii="Times New Roman" w:hAnsi="Times New Roman"/>
          <w:sz w:val="24"/>
          <w:szCs w:val="24"/>
        </w:rPr>
        <w:sym w:font="Symbol" w:char="F05B"/>
      </w:r>
      <w:r w:rsidR="00096E33">
        <w:rPr>
          <w:rFonts w:ascii="Times New Roman" w:hAnsi="Times New Roman"/>
          <w:sz w:val="24"/>
          <w:szCs w:val="24"/>
        </w:rPr>
        <w:t>4</w:t>
      </w:r>
      <w:r w:rsidR="00096E33">
        <w:rPr>
          <w:rFonts w:ascii="Times New Roman" w:hAnsi="Times New Roman"/>
          <w:sz w:val="24"/>
          <w:szCs w:val="24"/>
        </w:rPr>
        <w:sym w:font="Symbol" w:char="F05D"/>
      </w: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Достижение указанной цели будет решаться через следующие приоритетные, взаимосвязанные задачи: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- укрепление здоровья, повышение уровня физического и духовно-нравственного развития различных возрастных категорий населения микрорайона;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- вовлечение максимально возможного числа </w:t>
      </w:r>
      <w:proofErr w:type="gramStart"/>
      <w:r w:rsidRPr="00AB2CB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в систематические занятия физической культурой и спортом;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пропаганда здорового образа жизни среди </w:t>
      </w:r>
      <w:proofErr w:type="gramStart"/>
      <w:r w:rsidRPr="00AB2CB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2D"/>
      </w: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отвлечение обучающихся от негативных явлений современной жизни; </w:t>
      </w:r>
      <w:proofErr w:type="gramEnd"/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развитие материальной базы и создание условий для занятий физической культурой и спортом</w:t>
      </w:r>
      <w:r w:rsidR="00096E33" w:rsidRPr="00096E33">
        <w:rPr>
          <w:rFonts w:ascii="Times New Roman" w:hAnsi="Times New Roman"/>
          <w:sz w:val="24"/>
          <w:szCs w:val="24"/>
        </w:rPr>
        <w:t xml:space="preserve"> </w:t>
      </w:r>
      <w:r w:rsidR="00096E33">
        <w:rPr>
          <w:rFonts w:ascii="Times New Roman" w:hAnsi="Times New Roman"/>
          <w:sz w:val="24"/>
          <w:szCs w:val="24"/>
        </w:rPr>
        <w:sym w:font="Symbol" w:char="F05B"/>
      </w:r>
      <w:r w:rsidR="00096E33">
        <w:rPr>
          <w:rFonts w:ascii="Times New Roman" w:hAnsi="Times New Roman"/>
          <w:sz w:val="24"/>
          <w:szCs w:val="24"/>
        </w:rPr>
        <w:t>3</w:t>
      </w:r>
      <w:r w:rsidR="00096E33">
        <w:rPr>
          <w:rFonts w:ascii="Times New Roman" w:hAnsi="Times New Roman"/>
          <w:sz w:val="24"/>
          <w:szCs w:val="24"/>
        </w:rPr>
        <w:sym w:font="Symbol" w:char="F05D"/>
      </w:r>
      <w:r w:rsidR="00096E33">
        <w:rPr>
          <w:rFonts w:ascii="Times New Roman" w:hAnsi="Times New Roman"/>
          <w:sz w:val="24"/>
          <w:szCs w:val="24"/>
        </w:rPr>
        <w:t>.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Виды организации спортивно-оздоровительной работы в колледже: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• мониторинг состояния физического развития современного поколения </w:t>
      </w:r>
      <w:r w:rsidR="006A3E54">
        <w:rPr>
          <w:rFonts w:ascii="Times New Roman" w:eastAsia="Calibri" w:hAnsi="Times New Roman" w:cs="Times New Roman"/>
          <w:sz w:val="24"/>
          <w:szCs w:val="24"/>
        </w:rPr>
        <w:t>молодежи</w:t>
      </w: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, которое вызывает тревогу и требует активных действий всех структур законодательной и исполнительной власти;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• пропаганда здорового образа жизни через урочную, вне</w:t>
      </w:r>
      <w:r w:rsidR="00C559DE">
        <w:rPr>
          <w:rFonts w:ascii="Times New Roman" w:eastAsia="Calibri" w:hAnsi="Times New Roman" w:cs="Times New Roman"/>
          <w:sz w:val="24"/>
          <w:szCs w:val="24"/>
        </w:rPr>
        <w:t xml:space="preserve">аудиторную, досуговую, </w:t>
      </w:r>
      <w:proofErr w:type="spellStart"/>
      <w:r w:rsidRPr="00AB2CB9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AB2CB9">
        <w:rPr>
          <w:rFonts w:ascii="Times New Roman" w:eastAsia="Calibri" w:hAnsi="Times New Roman" w:cs="Times New Roman"/>
          <w:sz w:val="24"/>
          <w:szCs w:val="24"/>
        </w:rPr>
        <w:t>-образовательную деятельность, организацию физкультурн</w:t>
      </w:r>
      <w:proofErr w:type="gramStart"/>
      <w:r w:rsidRPr="00AB2CB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оздоровительной и спортивно-массовой работы в колледже;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• участие в разработке и внедрении профилактических и воспитательных программ, программы развития колледжа;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• расширение возможностей сферы досуга обучающихся через сохранение и развитие сети спортивных и оздоровительных секций на базе колледжа, внеклассную и внеурочную деятельность;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• воспитание будущих родителей и психолого-педагогическое просвещение взрослых в области семейного досуга через участие в спортивных мероприятиях;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• формирование позитивного родительского мнения по вопросам воспитания </w:t>
      </w:r>
      <w:r w:rsidR="006A3E54">
        <w:rPr>
          <w:rFonts w:ascii="Times New Roman" w:eastAsia="Calibri" w:hAnsi="Times New Roman" w:cs="Times New Roman"/>
          <w:sz w:val="24"/>
          <w:szCs w:val="24"/>
        </w:rPr>
        <w:t>студентов</w:t>
      </w: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средствами спорта;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• формирование привычки спортивного досуга и внимания к своему з</w:t>
      </w:r>
      <w:r w:rsidR="00096E33">
        <w:rPr>
          <w:rFonts w:ascii="Times New Roman" w:eastAsia="Calibri" w:hAnsi="Times New Roman" w:cs="Times New Roman"/>
          <w:sz w:val="24"/>
          <w:szCs w:val="24"/>
        </w:rPr>
        <w:t>доровью, как семейной ценности.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Технология деятельности по организации спортивно-оздоровительной работы в колледже. При организации спортивно-оздоровительной и спортивно-массовой работы необходимо соблюдение условий: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1. Право студентов на достоверную информацию по всем волнующим их вопросам, в том числе и по вопросам здоровья; необходимо учить их самостоятельно добывать нужные сведения, анализировать и проверять их.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2. Развитие у студентов чувства свободы и ответственности. Это достигается через их конструктивное взаимодействие с взрослыми. Отношения должны строиться так, чтобы имелась возможность отвечать за последствия своего выбора.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3. Привитие потребности в занятиях физической культурой и спортом</w:t>
      </w:r>
      <w:r w:rsidR="00096E33" w:rsidRPr="00096E33">
        <w:rPr>
          <w:rFonts w:ascii="Times New Roman" w:hAnsi="Times New Roman"/>
          <w:sz w:val="24"/>
          <w:szCs w:val="24"/>
        </w:rPr>
        <w:t xml:space="preserve"> </w:t>
      </w:r>
      <w:r w:rsidR="00096E33">
        <w:rPr>
          <w:rFonts w:ascii="Times New Roman" w:hAnsi="Times New Roman"/>
          <w:sz w:val="24"/>
          <w:szCs w:val="24"/>
        </w:rPr>
        <w:sym w:font="Symbol" w:char="F05B"/>
      </w:r>
      <w:r w:rsidR="00096E33">
        <w:rPr>
          <w:rFonts w:ascii="Times New Roman" w:hAnsi="Times New Roman"/>
          <w:sz w:val="24"/>
          <w:szCs w:val="24"/>
        </w:rPr>
        <w:t>1</w:t>
      </w:r>
      <w:r w:rsidR="00096E33">
        <w:rPr>
          <w:rFonts w:ascii="Times New Roman" w:hAnsi="Times New Roman"/>
          <w:sz w:val="24"/>
          <w:szCs w:val="24"/>
        </w:rPr>
        <w:sym w:font="Symbol" w:char="F05D"/>
      </w:r>
      <w:r w:rsidR="00096E33">
        <w:rPr>
          <w:rFonts w:ascii="Times New Roman" w:hAnsi="Times New Roman"/>
          <w:sz w:val="24"/>
          <w:szCs w:val="24"/>
        </w:rPr>
        <w:t>.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Для более успешного решения проблем пропаганды и формирования у студентов здорового жизненного стиля предполагается осуществить следующее: 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• реализовать комплекс мероприятий по реализации прав детей на образование по повышению статуса воспитания и эффективности спортивной и оздоровительной, воспитательной работы в колледже;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• обеспечить дальнейшее развитие службы психолого-педагогического и медицинского сопровождения, предусмотрев совершенствование организационных, нормативно-правовых, научно-методических, кадровых, ресурсных условий для ее функционирования; • принять меры по дальнейшему развитию сети спортивных секций на базе образовательного учреждения;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• продолжить разработку и внедрение в образовательный процесс специализированных учебных программ, направленных на сохранение здоровья обучающихся;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• продолжить просвещение детей и родителей по формировани</w:t>
      </w:r>
      <w:r w:rsidR="00096E33">
        <w:rPr>
          <w:rFonts w:ascii="Times New Roman" w:eastAsia="Calibri" w:hAnsi="Times New Roman" w:cs="Times New Roman"/>
          <w:sz w:val="24"/>
          <w:szCs w:val="24"/>
        </w:rPr>
        <w:t>ю у них здорового образа жизни.</w:t>
      </w:r>
      <w:r w:rsidR="00096E33" w:rsidRPr="00096E33">
        <w:rPr>
          <w:rFonts w:ascii="Times New Roman" w:hAnsi="Times New Roman"/>
          <w:sz w:val="24"/>
          <w:szCs w:val="24"/>
        </w:rPr>
        <w:t xml:space="preserve"> </w:t>
      </w:r>
      <w:r w:rsidR="00096E33">
        <w:rPr>
          <w:rFonts w:ascii="Times New Roman" w:hAnsi="Times New Roman"/>
          <w:sz w:val="24"/>
          <w:szCs w:val="24"/>
        </w:rPr>
        <w:sym w:font="Symbol" w:char="F05B"/>
      </w:r>
      <w:r w:rsidR="00096E33">
        <w:rPr>
          <w:rFonts w:ascii="Times New Roman" w:hAnsi="Times New Roman"/>
          <w:sz w:val="24"/>
          <w:szCs w:val="24"/>
        </w:rPr>
        <w:t>2</w:t>
      </w:r>
      <w:r w:rsidR="00096E33">
        <w:rPr>
          <w:rFonts w:ascii="Times New Roman" w:hAnsi="Times New Roman"/>
          <w:sz w:val="24"/>
          <w:szCs w:val="24"/>
        </w:rPr>
        <w:sym w:font="Symbol" w:char="F05D"/>
      </w:r>
      <w:r w:rsidR="00096E33">
        <w:rPr>
          <w:rFonts w:ascii="Times New Roman" w:hAnsi="Times New Roman"/>
          <w:sz w:val="24"/>
          <w:szCs w:val="24"/>
        </w:rPr>
        <w:t>.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Осуществить дополнительные меры по развитию физической культуры и спорта, активного творческого досуга и занятости несовершеннолетних, расширению возможностей организации внеклассной и внеурочной работы, в том числе: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• обеспечить создание в колледже условий, содействующих сохранению и укреплению физического и психического здоровья обучающихся, воспитанников </w:t>
      </w:r>
      <w:r w:rsidRPr="00AB2C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едствами физической культуры и спорта; проведению спортивных олимпиад, спартакиад, семейных соревнований различных уровней, сдача норм ГТО; </w:t>
      </w:r>
    </w:p>
    <w:p w:rsidR="006A3E54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• обеспечить реализацию физкультурно-оздоровительного и спортивно-массового процессов необходимым спортоборудованием и инвентарем;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• разработать механизм стимулирующего финансирования образовательного учреждения, материального поощрения педагогов, занимающихся спортивн</w:t>
      </w:r>
      <w:proofErr w:type="gramStart"/>
      <w:r w:rsidRPr="00AB2CB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оздоровительной деятельностью;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• принять меры по развитию и поддержке пресс-центра </w:t>
      </w:r>
      <w:r w:rsidR="00C559DE">
        <w:rPr>
          <w:rFonts w:ascii="Times New Roman" w:eastAsia="Calibri" w:hAnsi="Times New Roman" w:cs="Times New Roman"/>
          <w:sz w:val="24"/>
          <w:szCs w:val="24"/>
        </w:rPr>
        <w:t>студенческого</w:t>
      </w: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самоуправления, занимающегося пропагандой здорового образа жизни. </w:t>
      </w:r>
    </w:p>
    <w:p w:rsidR="00570836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нормативно-правового, организационного и кадрового обеспечения организации спортивно-оздоровительной работы в колледже: </w:t>
      </w:r>
    </w:p>
    <w:p w:rsidR="00AB2CB9" w:rsidRPr="00AB2CB9" w:rsidRDefault="00570836" w:rsidP="00055B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• проводить мониторинг здоровья </w:t>
      </w:r>
      <w:proofErr w:type="gramStart"/>
      <w:r w:rsidRPr="00AB2CB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B2CB9" w:rsidRPr="00AB2CB9" w:rsidRDefault="00AB2CB9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•</w:t>
      </w:r>
      <w:r w:rsidR="00570836" w:rsidRPr="00AB2CB9">
        <w:rPr>
          <w:rFonts w:ascii="Times New Roman" w:eastAsia="Calibri" w:hAnsi="Times New Roman" w:cs="Times New Roman"/>
          <w:sz w:val="24"/>
          <w:szCs w:val="24"/>
        </w:rPr>
        <w:t xml:space="preserve">проводить мониторинг занятости в спортивных и оздоровительных секциях; </w:t>
      </w:r>
    </w:p>
    <w:p w:rsidR="00AB2CB9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• проводить мониторинг спортивных достижений обучающихся; </w:t>
      </w:r>
    </w:p>
    <w:p w:rsidR="00AB2CB9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• способствовать утверждению в колледже принципов ЗОЖ; </w:t>
      </w:r>
    </w:p>
    <w:p w:rsidR="00AB2CB9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• разработка и реализация комплекса мер по улучшению охраны здоровья несовершеннолетних, включая регулярные профилактические осмотры;</w:t>
      </w:r>
    </w:p>
    <w:p w:rsidR="00AB2CB9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• способствовать защите детей и молодежи от информации, наносящей вред их здоровью, нравственному, физическому, духовному развитию</w:t>
      </w:r>
      <w:r w:rsidR="00096E33" w:rsidRPr="00096E33">
        <w:rPr>
          <w:rFonts w:ascii="Times New Roman" w:hAnsi="Times New Roman"/>
          <w:sz w:val="24"/>
          <w:szCs w:val="24"/>
        </w:rPr>
        <w:t xml:space="preserve"> </w:t>
      </w:r>
      <w:r w:rsidR="00096E33">
        <w:rPr>
          <w:rFonts w:ascii="Times New Roman" w:hAnsi="Times New Roman"/>
          <w:sz w:val="24"/>
          <w:szCs w:val="24"/>
        </w:rPr>
        <w:sym w:font="Symbol" w:char="F05B"/>
      </w:r>
      <w:r w:rsidR="00096E33">
        <w:rPr>
          <w:rFonts w:ascii="Times New Roman" w:hAnsi="Times New Roman"/>
          <w:sz w:val="24"/>
          <w:szCs w:val="24"/>
        </w:rPr>
        <w:t>1</w:t>
      </w:r>
      <w:r w:rsidR="00096E33">
        <w:rPr>
          <w:rFonts w:ascii="Times New Roman" w:hAnsi="Times New Roman"/>
          <w:sz w:val="24"/>
          <w:szCs w:val="24"/>
        </w:rPr>
        <w:sym w:font="Symbol" w:char="F05D"/>
      </w: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B2CB9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Ожидаемые результаты: </w:t>
      </w:r>
    </w:p>
    <w:p w:rsidR="00AB2CB9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- формирование у подростков </w:t>
      </w:r>
      <w:proofErr w:type="gramStart"/>
      <w:r w:rsidRPr="00AB2CB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AB2CB9" w:rsidRPr="00AB2C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2CB9">
        <w:rPr>
          <w:rFonts w:ascii="Times New Roman" w:eastAsia="Calibri" w:hAnsi="Times New Roman" w:cs="Times New Roman"/>
          <w:sz w:val="24"/>
          <w:szCs w:val="24"/>
        </w:rPr>
        <w:t>здорового</w:t>
      </w:r>
      <w:proofErr w:type="gramEnd"/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 жизненного стиля, повышению уровня самооценки и выбору позитивных жизненных ориентаций; </w:t>
      </w:r>
    </w:p>
    <w:p w:rsidR="00AB2CB9" w:rsidRPr="00AB2CB9" w:rsidRDefault="00570836" w:rsidP="00055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- повышение функциональных возможностей организма обучающихся; </w:t>
      </w:r>
    </w:p>
    <w:p w:rsidR="00AB2CB9" w:rsidRPr="00AB2CB9" w:rsidRDefault="00570836" w:rsidP="0005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- рост уровня физического развития и физической подготовленности </w:t>
      </w:r>
      <w:proofErr w:type="gramStart"/>
      <w:r w:rsidRPr="00AB2CB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B2CB9" w:rsidRPr="00AB2CB9" w:rsidRDefault="00570836" w:rsidP="00055BD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>- повышение приоритета здорового образа жизни; - повышение мотивации к двигательной деятельности, здоровому образу жизни;</w:t>
      </w:r>
    </w:p>
    <w:p w:rsidR="00FC12C6" w:rsidRDefault="00AB2CB9" w:rsidP="00055BD3">
      <w:pPr>
        <w:tabs>
          <w:tab w:val="left" w:pos="142"/>
          <w:tab w:val="left" w:pos="709"/>
          <w:tab w:val="left" w:pos="993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C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0836" w:rsidRPr="00AB2CB9">
        <w:rPr>
          <w:rFonts w:ascii="Times New Roman" w:eastAsia="Calibri" w:hAnsi="Times New Roman" w:cs="Times New Roman"/>
          <w:sz w:val="24"/>
          <w:szCs w:val="24"/>
        </w:rPr>
        <w:t xml:space="preserve">повышение профессиональной компетенции и заинтересованности педагогов в сохранении и укреплении здоровья обучающихся; - поддержка родителями деятельности колледжа по воспитанию здоровых </w:t>
      </w:r>
      <w:r w:rsidR="00C559DE">
        <w:rPr>
          <w:rFonts w:ascii="Times New Roman" w:eastAsia="Calibri" w:hAnsi="Times New Roman" w:cs="Times New Roman"/>
          <w:sz w:val="24"/>
          <w:szCs w:val="24"/>
        </w:rPr>
        <w:t>студентов</w:t>
      </w:r>
      <w:r w:rsidR="00570836" w:rsidRPr="00AB2C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5BD3" w:rsidRDefault="00055BD3" w:rsidP="00055BD3">
      <w:pPr>
        <w:spacing w:after="0"/>
        <w:ind w:left="1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BD3" w:rsidRPr="00055BD3" w:rsidRDefault="00055BD3" w:rsidP="00055BD3">
      <w:pPr>
        <w:spacing w:after="0"/>
        <w:ind w:left="1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BD3">
        <w:rPr>
          <w:rFonts w:ascii="Times New Roman" w:eastAsia="Calibri" w:hAnsi="Times New Roman" w:cs="Times New Roman"/>
          <w:b/>
          <w:sz w:val="24"/>
          <w:szCs w:val="24"/>
        </w:rPr>
        <w:t>Список использованных источников:</w:t>
      </w:r>
    </w:p>
    <w:p w:rsidR="00C559DE" w:rsidRDefault="00C559DE" w:rsidP="00055BD3">
      <w:pPr>
        <w:tabs>
          <w:tab w:val="left" w:pos="142"/>
          <w:tab w:val="left" w:pos="709"/>
          <w:tab w:val="left" w:pos="993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9DE" w:rsidRPr="00C559DE" w:rsidRDefault="00C559DE" w:rsidP="00C559DE">
      <w:pPr>
        <w:tabs>
          <w:tab w:val="left" w:pos="142"/>
          <w:tab w:val="left" w:pos="709"/>
          <w:tab w:val="left" w:pos="993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9DE">
        <w:rPr>
          <w:rFonts w:ascii="Times New Roman" w:hAnsi="Times New Roman" w:cs="Times New Roman"/>
          <w:sz w:val="24"/>
          <w:szCs w:val="24"/>
        </w:rPr>
        <w:t>1.</w:t>
      </w:r>
      <w:r w:rsidRPr="00C559DE"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 w:rsidRPr="00C559DE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Pr="00C559DE">
        <w:rPr>
          <w:rFonts w:ascii="Times New Roman" w:hAnsi="Times New Roman" w:cs="Times New Roman"/>
          <w:sz w:val="24"/>
          <w:szCs w:val="24"/>
        </w:rPr>
        <w:t>. Как помочь детям стать здоровыми. Методическое пособие. – М., 2003.</w:t>
      </w:r>
    </w:p>
    <w:p w:rsidR="00C559DE" w:rsidRPr="00C559DE" w:rsidRDefault="00C559DE" w:rsidP="00C559DE">
      <w:pPr>
        <w:tabs>
          <w:tab w:val="left" w:pos="142"/>
          <w:tab w:val="left" w:pos="709"/>
          <w:tab w:val="left" w:pos="993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9DE">
        <w:rPr>
          <w:rFonts w:ascii="Times New Roman" w:hAnsi="Times New Roman" w:cs="Times New Roman"/>
          <w:sz w:val="24"/>
          <w:szCs w:val="24"/>
        </w:rPr>
        <w:t>2.</w:t>
      </w:r>
      <w:r w:rsidRPr="00C559DE">
        <w:rPr>
          <w:rFonts w:ascii="Times New Roman" w:hAnsi="Times New Roman" w:cs="Times New Roman"/>
          <w:sz w:val="24"/>
          <w:szCs w:val="24"/>
        </w:rPr>
        <w:tab/>
        <w:t>Л.П. Матвеев. Теория и методика физической культуры. – М., 2003.</w:t>
      </w:r>
    </w:p>
    <w:p w:rsidR="00C559DE" w:rsidRPr="00C559DE" w:rsidRDefault="00C559DE" w:rsidP="00C559DE">
      <w:pPr>
        <w:tabs>
          <w:tab w:val="left" w:pos="142"/>
          <w:tab w:val="left" w:pos="709"/>
          <w:tab w:val="left" w:pos="993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9DE">
        <w:rPr>
          <w:rFonts w:ascii="Times New Roman" w:hAnsi="Times New Roman" w:cs="Times New Roman"/>
          <w:sz w:val="24"/>
          <w:szCs w:val="24"/>
        </w:rPr>
        <w:t>3.</w:t>
      </w:r>
      <w:r w:rsidRPr="00C559DE">
        <w:rPr>
          <w:rFonts w:ascii="Times New Roman" w:hAnsi="Times New Roman" w:cs="Times New Roman"/>
          <w:sz w:val="24"/>
          <w:szCs w:val="24"/>
        </w:rPr>
        <w:tab/>
        <w:t>Научно-практическим журналом «</w:t>
      </w:r>
      <w:proofErr w:type="spellStart"/>
      <w:r w:rsidRPr="00C559DE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е», №2 (14), 2011 г.</w:t>
      </w:r>
    </w:p>
    <w:p w:rsidR="00C559DE" w:rsidRPr="00C559DE" w:rsidRDefault="00C559DE" w:rsidP="00C559DE">
      <w:pPr>
        <w:tabs>
          <w:tab w:val="left" w:pos="142"/>
          <w:tab w:val="left" w:pos="709"/>
          <w:tab w:val="left" w:pos="993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59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59DE">
        <w:rPr>
          <w:rFonts w:ascii="Times New Roman" w:hAnsi="Times New Roman" w:cs="Times New Roman"/>
          <w:sz w:val="24"/>
          <w:szCs w:val="24"/>
        </w:rPr>
        <w:t>Хуторский</w:t>
      </w:r>
      <w:proofErr w:type="spellEnd"/>
      <w:r w:rsidRPr="00C559DE">
        <w:rPr>
          <w:rFonts w:ascii="Times New Roman" w:hAnsi="Times New Roman" w:cs="Times New Roman"/>
          <w:sz w:val="24"/>
          <w:szCs w:val="24"/>
        </w:rPr>
        <w:t xml:space="preserve"> А.В. Ключевые компетентности, как компонент личностно ориентированной парадигмы образования. М</w:t>
      </w:r>
      <w:r>
        <w:rPr>
          <w:rFonts w:ascii="Times New Roman" w:hAnsi="Times New Roman" w:cs="Times New Roman"/>
          <w:sz w:val="24"/>
          <w:szCs w:val="24"/>
        </w:rPr>
        <w:t xml:space="preserve">.: Народное образование, 2003. </w:t>
      </w:r>
    </w:p>
    <w:p w:rsidR="00C559DE" w:rsidRPr="00AB2CB9" w:rsidRDefault="00C559DE" w:rsidP="00C559DE">
      <w:pPr>
        <w:tabs>
          <w:tab w:val="left" w:pos="142"/>
          <w:tab w:val="left" w:pos="709"/>
          <w:tab w:val="left" w:pos="993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559DE">
        <w:rPr>
          <w:rFonts w:ascii="Times New Roman" w:hAnsi="Times New Roman" w:cs="Times New Roman"/>
          <w:sz w:val="24"/>
          <w:szCs w:val="24"/>
        </w:rPr>
        <w:t xml:space="preserve">. Панфилова А.П., </w:t>
      </w:r>
      <w:proofErr w:type="spellStart"/>
      <w:r w:rsidRPr="00C559DE">
        <w:rPr>
          <w:rFonts w:ascii="Times New Roman" w:hAnsi="Times New Roman" w:cs="Times New Roman"/>
          <w:sz w:val="24"/>
          <w:szCs w:val="24"/>
        </w:rPr>
        <w:t>Долматов</w:t>
      </w:r>
      <w:proofErr w:type="spellEnd"/>
      <w:r w:rsidRPr="00C559DE">
        <w:rPr>
          <w:rFonts w:ascii="Times New Roman" w:hAnsi="Times New Roman" w:cs="Times New Roman"/>
          <w:sz w:val="24"/>
          <w:szCs w:val="24"/>
        </w:rPr>
        <w:t xml:space="preserve"> А.В. «Взаимодействие участников образовательного процесса», Издательство </w:t>
      </w:r>
      <w:proofErr w:type="spellStart"/>
      <w:r w:rsidRPr="00C559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559DE">
        <w:rPr>
          <w:rFonts w:ascii="Times New Roman" w:hAnsi="Times New Roman" w:cs="Times New Roman"/>
          <w:sz w:val="24"/>
          <w:szCs w:val="24"/>
        </w:rPr>
        <w:t>, 2014г.</w:t>
      </w:r>
    </w:p>
    <w:sectPr w:rsidR="00C559DE" w:rsidRPr="00AB2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41"/>
    <w:rsid w:val="00000520"/>
    <w:rsid w:val="00000A23"/>
    <w:rsid w:val="000013A5"/>
    <w:rsid w:val="00001816"/>
    <w:rsid w:val="00001F65"/>
    <w:rsid w:val="00001FBF"/>
    <w:rsid w:val="0000422A"/>
    <w:rsid w:val="00004B2B"/>
    <w:rsid w:val="000110B3"/>
    <w:rsid w:val="000131A0"/>
    <w:rsid w:val="00013BBE"/>
    <w:rsid w:val="000177E3"/>
    <w:rsid w:val="00021710"/>
    <w:rsid w:val="00023596"/>
    <w:rsid w:val="00025733"/>
    <w:rsid w:val="00031225"/>
    <w:rsid w:val="00032945"/>
    <w:rsid w:val="00033610"/>
    <w:rsid w:val="00036224"/>
    <w:rsid w:val="000416E8"/>
    <w:rsid w:val="0004182F"/>
    <w:rsid w:val="00043941"/>
    <w:rsid w:val="00044E8A"/>
    <w:rsid w:val="00045B6F"/>
    <w:rsid w:val="000475FA"/>
    <w:rsid w:val="000502DC"/>
    <w:rsid w:val="00050FCA"/>
    <w:rsid w:val="0005331A"/>
    <w:rsid w:val="00053B26"/>
    <w:rsid w:val="00054830"/>
    <w:rsid w:val="00055BD3"/>
    <w:rsid w:val="00060FF1"/>
    <w:rsid w:val="00062779"/>
    <w:rsid w:val="000634D8"/>
    <w:rsid w:val="0006614B"/>
    <w:rsid w:val="000670CC"/>
    <w:rsid w:val="00072523"/>
    <w:rsid w:val="00075883"/>
    <w:rsid w:val="00075A8F"/>
    <w:rsid w:val="000761AD"/>
    <w:rsid w:val="00076DCC"/>
    <w:rsid w:val="00077D8A"/>
    <w:rsid w:val="00081C4F"/>
    <w:rsid w:val="00082F12"/>
    <w:rsid w:val="000846AF"/>
    <w:rsid w:val="0008563E"/>
    <w:rsid w:val="00085B71"/>
    <w:rsid w:val="000868DE"/>
    <w:rsid w:val="00086F14"/>
    <w:rsid w:val="000876C4"/>
    <w:rsid w:val="00087ADD"/>
    <w:rsid w:val="00087DF6"/>
    <w:rsid w:val="000917DB"/>
    <w:rsid w:val="000920B1"/>
    <w:rsid w:val="00094E36"/>
    <w:rsid w:val="00095096"/>
    <w:rsid w:val="00096E33"/>
    <w:rsid w:val="000A0847"/>
    <w:rsid w:val="000A29A1"/>
    <w:rsid w:val="000A3914"/>
    <w:rsid w:val="000A6F8E"/>
    <w:rsid w:val="000B27B3"/>
    <w:rsid w:val="000B621E"/>
    <w:rsid w:val="000B67EE"/>
    <w:rsid w:val="000C08C0"/>
    <w:rsid w:val="000C5302"/>
    <w:rsid w:val="000C672A"/>
    <w:rsid w:val="000D4669"/>
    <w:rsid w:val="000D4920"/>
    <w:rsid w:val="000D4E5E"/>
    <w:rsid w:val="000E1AF7"/>
    <w:rsid w:val="000E3329"/>
    <w:rsid w:val="000E353D"/>
    <w:rsid w:val="000F3ABC"/>
    <w:rsid w:val="000F78E0"/>
    <w:rsid w:val="0010228E"/>
    <w:rsid w:val="00110305"/>
    <w:rsid w:val="001103EA"/>
    <w:rsid w:val="00110D0D"/>
    <w:rsid w:val="00111DF9"/>
    <w:rsid w:val="00112964"/>
    <w:rsid w:val="0012197A"/>
    <w:rsid w:val="00122B86"/>
    <w:rsid w:val="00123026"/>
    <w:rsid w:val="001239DB"/>
    <w:rsid w:val="00124217"/>
    <w:rsid w:val="0012555C"/>
    <w:rsid w:val="001341F0"/>
    <w:rsid w:val="001350A7"/>
    <w:rsid w:val="001356CC"/>
    <w:rsid w:val="00136B4A"/>
    <w:rsid w:val="001376E2"/>
    <w:rsid w:val="0014104B"/>
    <w:rsid w:val="00144B78"/>
    <w:rsid w:val="0014641E"/>
    <w:rsid w:val="00146B60"/>
    <w:rsid w:val="0015013E"/>
    <w:rsid w:val="001507AD"/>
    <w:rsid w:val="00150A89"/>
    <w:rsid w:val="00152E93"/>
    <w:rsid w:val="0015301C"/>
    <w:rsid w:val="00153FC0"/>
    <w:rsid w:val="0015554C"/>
    <w:rsid w:val="00161F83"/>
    <w:rsid w:val="0016244E"/>
    <w:rsid w:val="00163C25"/>
    <w:rsid w:val="00166E4D"/>
    <w:rsid w:val="00171ABD"/>
    <w:rsid w:val="0017464E"/>
    <w:rsid w:val="00175F55"/>
    <w:rsid w:val="001760EC"/>
    <w:rsid w:val="001808BD"/>
    <w:rsid w:val="00180991"/>
    <w:rsid w:val="00181CD2"/>
    <w:rsid w:val="00181DD6"/>
    <w:rsid w:val="001821FE"/>
    <w:rsid w:val="001844D6"/>
    <w:rsid w:val="0019219F"/>
    <w:rsid w:val="001960F8"/>
    <w:rsid w:val="00196E3A"/>
    <w:rsid w:val="001A3D43"/>
    <w:rsid w:val="001A7008"/>
    <w:rsid w:val="001A72B7"/>
    <w:rsid w:val="001B7429"/>
    <w:rsid w:val="001C0BF6"/>
    <w:rsid w:val="001C20C0"/>
    <w:rsid w:val="001C4736"/>
    <w:rsid w:val="001C4DD5"/>
    <w:rsid w:val="001C5233"/>
    <w:rsid w:val="001C5324"/>
    <w:rsid w:val="001C5AAF"/>
    <w:rsid w:val="001D057B"/>
    <w:rsid w:val="001D1BF7"/>
    <w:rsid w:val="001D1D45"/>
    <w:rsid w:val="001D216D"/>
    <w:rsid w:val="001D2341"/>
    <w:rsid w:val="001D3001"/>
    <w:rsid w:val="001D71D4"/>
    <w:rsid w:val="001D78BA"/>
    <w:rsid w:val="001E078B"/>
    <w:rsid w:val="001E0FEC"/>
    <w:rsid w:val="001E6B1A"/>
    <w:rsid w:val="001E750B"/>
    <w:rsid w:val="001F0857"/>
    <w:rsid w:val="001F2A2F"/>
    <w:rsid w:val="001F4D43"/>
    <w:rsid w:val="001F518B"/>
    <w:rsid w:val="001F7523"/>
    <w:rsid w:val="00200E1A"/>
    <w:rsid w:val="00204661"/>
    <w:rsid w:val="002057EA"/>
    <w:rsid w:val="0020606B"/>
    <w:rsid w:val="00206AA8"/>
    <w:rsid w:val="00206B26"/>
    <w:rsid w:val="00206CC7"/>
    <w:rsid w:val="00214B06"/>
    <w:rsid w:val="002158B0"/>
    <w:rsid w:val="00215B36"/>
    <w:rsid w:val="00217FEB"/>
    <w:rsid w:val="00222B4A"/>
    <w:rsid w:val="00222DC9"/>
    <w:rsid w:val="00224BCC"/>
    <w:rsid w:val="00226439"/>
    <w:rsid w:val="00226C98"/>
    <w:rsid w:val="00227054"/>
    <w:rsid w:val="0022759F"/>
    <w:rsid w:val="00230828"/>
    <w:rsid w:val="00233FED"/>
    <w:rsid w:val="00234A3A"/>
    <w:rsid w:val="00235651"/>
    <w:rsid w:val="002372DC"/>
    <w:rsid w:val="002372F8"/>
    <w:rsid w:val="00245761"/>
    <w:rsid w:val="002510B6"/>
    <w:rsid w:val="00254C26"/>
    <w:rsid w:val="00256563"/>
    <w:rsid w:val="00257392"/>
    <w:rsid w:val="00257B73"/>
    <w:rsid w:val="00260E47"/>
    <w:rsid w:val="0026384E"/>
    <w:rsid w:val="00274AC5"/>
    <w:rsid w:val="00274C55"/>
    <w:rsid w:val="00276C17"/>
    <w:rsid w:val="00280284"/>
    <w:rsid w:val="00282B07"/>
    <w:rsid w:val="00284931"/>
    <w:rsid w:val="002857A4"/>
    <w:rsid w:val="00291AE4"/>
    <w:rsid w:val="00294486"/>
    <w:rsid w:val="002A0CCE"/>
    <w:rsid w:val="002A1809"/>
    <w:rsid w:val="002A3D75"/>
    <w:rsid w:val="002A3EC4"/>
    <w:rsid w:val="002A5F9D"/>
    <w:rsid w:val="002A7D27"/>
    <w:rsid w:val="002B15E5"/>
    <w:rsid w:val="002B214B"/>
    <w:rsid w:val="002C2109"/>
    <w:rsid w:val="002C461D"/>
    <w:rsid w:val="002C4A06"/>
    <w:rsid w:val="002C59DC"/>
    <w:rsid w:val="002C5AE2"/>
    <w:rsid w:val="002D0C98"/>
    <w:rsid w:val="002D1E50"/>
    <w:rsid w:val="002D2555"/>
    <w:rsid w:val="002D282B"/>
    <w:rsid w:val="002D3BA9"/>
    <w:rsid w:val="002D426F"/>
    <w:rsid w:val="002D782E"/>
    <w:rsid w:val="002E2E30"/>
    <w:rsid w:val="002E4466"/>
    <w:rsid w:val="002F31A3"/>
    <w:rsid w:val="002F46CD"/>
    <w:rsid w:val="002F6EF7"/>
    <w:rsid w:val="002F7161"/>
    <w:rsid w:val="002F731D"/>
    <w:rsid w:val="002F7761"/>
    <w:rsid w:val="00300BF3"/>
    <w:rsid w:val="00302120"/>
    <w:rsid w:val="0030445C"/>
    <w:rsid w:val="00306785"/>
    <w:rsid w:val="00307009"/>
    <w:rsid w:val="00310F9D"/>
    <w:rsid w:val="00311720"/>
    <w:rsid w:val="00316BC4"/>
    <w:rsid w:val="00317000"/>
    <w:rsid w:val="00317545"/>
    <w:rsid w:val="00320AA6"/>
    <w:rsid w:val="00321E47"/>
    <w:rsid w:val="00322084"/>
    <w:rsid w:val="00323384"/>
    <w:rsid w:val="00324563"/>
    <w:rsid w:val="00325459"/>
    <w:rsid w:val="00326F1A"/>
    <w:rsid w:val="0032798B"/>
    <w:rsid w:val="0033204F"/>
    <w:rsid w:val="0033420F"/>
    <w:rsid w:val="00334703"/>
    <w:rsid w:val="00334907"/>
    <w:rsid w:val="00334F6A"/>
    <w:rsid w:val="00334F72"/>
    <w:rsid w:val="00336AF4"/>
    <w:rsid w:val="0033728B"/>
    <w:rsid w:val="00346D21"/>
    <w:rsid w:val="003478BD"/>
    <w:rsid w:val="0035183E"/>
    <w:rsid w:val="003553D2"/>
    <w:rsid w:val="003569CF"/>
    <w:rsid w:val="00360B26"/>
    <w:rsid w:val="0036166E"/>
    <w:rsid w:val="00361AF1"/>
    <w:rsid w:val="00363128"/>
    <w:rsid w:val="0037072E"/>
    <w:rsid w:val="00370F43"/>
    <w:rsid w:val="003756CC"/>
    <w:rsid w:val="00375EC4"/>
    <w:rsid w:val="00376C98"/>
    <w:rsid w:val="003770D3"/>
    <w:rsid w:val="00380CDF"/>
    <w:rsid w:val="00381541"/>
    <w:rsid w:val="003857B2"/>
    <w:rsid w:val="00387984"/>
    <w:rsid w:val="003905C2"/>
    <w:rsid w:val="003919AF"/>
    <w:rsid w:val="00392EA5"/>
    <w:rsid w:val="003A1400"/>
    <w:rsid w:val="003A23DB"/>
    <w:rsid w:val="003A320D"/>
    <w:rsid w:val="003A4154"/>
    <w:rsid w:val="003B05FA"/>
    <w:rsid w:val="003B4BFA"/>
    <w:rsid w:val="003B7236"/>
    <w:rsid w:val="003C0A0D"/>
    <w:rsid w:val="003C10AC"/>
    <w:rsid w:val="003C20CE"/>
    <w:rsid w:val="003C42EB"/>
    <w:rsid w:val="003C44AE"/>
    <w:rsid w:val="003C45BE"/>
    <w:rsid w:val="003C53E8"/>
    <w:rsid w:val="003D4EEB"/>
    <w:rsid w:val="003D541C"/>
    <w:rsid w:val="003D651C"/>
    <w:rsid w:val="003D69E9"/>
    <w:rsid w:val="003E3B31"/>
    <w:rsid w:val="003E5CAE"/>
    <w:rsid w:val="003F2707"/>
    <w:rsid w:val="003F410D"/>
    <w:rsid w:val="003F72E6"/>
    <w:rsid w:val="003F7F10"/>
    <w:rsid w:val="004019CF"/>
    <w:rsid w:val="00402E75"/>
    <w:rsid w:val="004046C3"/>
    <w:rsid w:val="00404E77"/>
    <w:rsid w:val="00415F0F"/>
    <w:rsid w:val="00416514"/>
    <w:rsid w:val="00416640"/>
    <w:rsid w:val="0042014B"/>
    <w:rsid w:val="004251F8"/>
    <w:rsid w:val="00434BCE"/>
    <w:rsid w:val="00435533"/>
    <w:rsid w:val="004376BB"/>
    <w:rsid w:val="00441C66"/>
    <w:rsid w:val="00442A00"/>
    <w:rsid w:val="00443843"/>
    <w:rsid w:val="00444A85"/>
    <w:rsid w:val="00445BF2"/>
    <w:rsid w:val="004462B3"/>
    <w:rsid w:val="0044737D"/>
    <w:rsid w:val="0044750E"/>
    <w:rsid w:val="00450012"/>
    <w:rsid w:val="004513CC"/>
    <w:rsid w:val="004519D4"/>
    <w:rsid w:val="004536ED"/>
    <w:rsid w:val="0045439D"/>
    <w:rsid w:val="00454CDC"/>
    <w:rsid w:val="004552A9"/>
    <w:rsid w:val="004558C9"/>
    <w:rsid w:val="0045712A"/>
    <w:rsid w:val="004578F6"/>
    <w:rsid w:val="00457DF1"/>
    <w:rsid w:val="00462B1C"/>
    <w:rsid w:val="00463DE5"/>
    <w:rsid w:val="00464D73"/>
    <w:rsid w:val="00465632"/>
    <w:rsid w:val="004662C6"/>
    <w:rsid w:val="00466830"/>
    <w:rsid w:val="004718CA"/>
    <w:rsid w:val="004726A4"/>
    <w:rsid w:val="0047275A"/>
    <w:rsid w:val="004758A7"/>
    <w:rsid w:val="004813A2"/>
    <w:rsid w:val="00485ECE"/>
    <w:rsid w:val="004866B4"/>
    <w:rsid w:val="004872F4"/>
    <w:rsid w:val="00490314"/>
    <w:rsid w:val="0049248D"/>
    <w:rsid w:val="004965FF"/>
    <w:rsid w:val="00496902"/>
    <w:rsid w:val="004A11C7"/>
    <w:rsid w:val="004A1DD5"/>
    <w:rsid w:val="004A2F6F"/>
    <w:rsid w:val="004A346A"/>
    <w:rsid w:val="004B0A2B"/>
    <w:rsid w:val="004B1B58"/>
    <w:rsid w:val="004B4F4A"/>
    <w:rsid w:val="004B52B0"/>
    <w:rsid w:val="004B569D"/>
    <w:rsid w:val="004B781D"/>
    <w:rsid w:val="004C0FBE"/>
    <w:rsid w:val="004C1373"/>
    <w:rsid w:val="004C200F"/>
    <w:rsid w:val="004C2A81"/>
    <w:rsid w:val="004C35DE"/>
    <w:rsid w:val="004C5FEA"/>
    <w:rsid w:val="004C67F9"/>
    <w:rsid w:val="004D261A"/>
    <w:rsid w:val="004D2DEF"/>
    <w:rsid w:val="004D3BD0"/>
    <w:rsid w:val="004D7A94"/>
    <w:rsid w:val="004E1F18"/>
    <w:rsid w:val="004E4DAF"/>
    <w:rsid w:val="004E5531"/>
    <w:rsid w:val="004E64A7"/>
    <w:rsid w:val="004F1298"/>
    <w:rsid w:val="004F4B44"/>
    <w:rsid w:val="004F569F"/>
    <w:rsid w:val="004F6891"/>
    <w:rsid w:val="004F7ACA"/>
    <w:rsid w:val="0050029F"/>
    <w:rsid w:val="00500460"/>
    <w:rsid w:val="00502AF5"/>
    <w:rsid w:val="00502CB8"/>
    <w:rsid w:val="005034B0"/>
    <w:rsid w:val="00504755"/>
    <w:rsid w:val="0051111B"/>
    <w:rsid w:val="00515147"/>
    <w:rsid w:val="00515DB6"/>
    <w:rsid w:val="005177C4"/>
    <w:rsid w:val="00520D12"/>
    <w:rsid w:val="005214B9"/>
    <w:rsid w:val="00524AEE"/>
    <w:rsid w:val="00524C7E"/>
    <w:rsid w:val="005252EF"/>
    <w:rsid w:val="00532F88"/>
    <w:rsid w:val="00533043"/>
    <w:rsid w:val="0053336A"/>
    <w:rsid w:val="00536126"/>
    <w:rsid w:val="00536A34"/>
    <w:rsid w:val="00536A72"/>
    <w:rsid w:val="00536CC0"/>
    <w:rsid w:val="00544A10"/>
    <w:rsid w:val="005457DB"/>
    <w:rsid w:val="00547EB9"/>
    <w:rsid w:val="00560240"/>
    <w:rsid w:val="00560DD4"/>
    <w:rsid w:val="00564536"/>
    <w:rsid w:val="0056579F"/>
    <w:rsid w:val="00567092"/>
    <w:rsid w:val="00570836"/>
    <w:rsid w:val="00570C0E"/>
    <w:rsid w:val="005727FF"/>
    <w:rsid w:val="0057283B"/>
    <w:rsid w:val="005739D4"/>
    <w:rsid w:val="00574E91"/>
    <w:rsid w:val="00577D95"/>
    <w:rsid w:val="005806B5"/>
    <w:rsid w:val="005825A0"/>
    <w:rsid w:val="00582F2E"/>
    <w:rsid w:val="00585818"/>
    <w:rsid w:val="0058641B"/>
    <w:rsid w:val="005871A5"/>
    <w:rsid w:val="00590865"/>
    <w:rsid w:val="005914C6"/>
    <w:rsid w:val="00591C29"/>
    <w:rsid w:val="00594C94"/>
    <w:rsid w:val="00595149"/>
    <w:rsid w:val="00595463"/>
    <w:rsid w:val="00595675"/>
    <w:rsid w:val="00595B22"/>
    <w:rsid w:val="00595F3E"/>
    <w:rsid w:val="005A0418"/>
    <w:rsid w:val="005A3FE8"/>
    <w:rsid w:val="005B16B7"/>
    <w:rsid w:val="005B17F2"/>
    <w:rsid w:val="005B2569"/>
    <w:rsid w:val="005B30FA"/>
    <w:rsid w:val="005B438D"/>
    <w:rsid w:val="005B47FF"/>
    <w:rsid w:val="005B500B"/>
    <w:rsid w:val="005B7711"/>
    <w:rsid w:val="005B7714"/>
    <w:rsid w:val="005C3583"/>
    <w:rsid w:val="005C4854"/>
    <w:rsid w:val="005C4C99"/>
    <w:rsid w:val="005C63F1"/>
    <w:rsid w:val="005C69C4"/>
    <w:rsid w:val="005D2681"/>
    <w:rsid w:val="005D39B2"/>
    <w:rsid w:val="005D4C49"/>
    <w:rsid w:val="005E1DAA"/>
    <w:rsid w:val="005E1ED4"/>
    <w:rsid w:val="005E3B12"/>
    <w:rsid w:val="005E6FDF"/>
    <w:rsid w:val="005F110A"/>
    <w:rsid w:val="005F1C3D"/>
    <w:rsid w:val="005F37EB"/>
    <w:rsid w:val="005F5AF2"/>
    <w:rsid w:val="005F73D4"/>
    <w:rsid w:val="00602655"/>
    <w:rsid w:val="00607CC7"/>
    <w:rsid w:val="006108EE"/>
    <w:rsid w:val="00613DB9"/>
    <w:rsid w:val="00614B5E"/>
    <w:rsid w:val="00614BC1"/>
    <w:rsid w:val="00620DFF"/>
    <w:rsid w:val="00621A56"/>
    <w:rsid w:val="00622CAC"/>
    <w:rsid w:val="00623C57"/>
    <w:rsid w:val="0062602F"/>
    <w:rsid w:val="006303CC"/>
    <w:rsid w:val="00632139"/>
    <w:rsid w:val="0063242C"/>
    <w:rsid w:val="00632D7C"/>
    <w:rsid w:val="006333C8"/>
    <w:rsid w:val="0063362A"/>
    <w:rsid w:val="006404B4"/>
    <w:rsid w:val="00642E8D"/>
    <w:rsid w:val="00647CC2"/>
    <w:rsid w:val="00650C35"/>
    <w:rsid w:val="00650DD1"/>
    <w:rsid w:val="00654631"/>
    <w:rsid w:val="006549DE"/>
    <w:rsid w:val="00656907"/>
    <w:rsid w:val="006607A4"/>
    <w:rsid w:val="00662E64"/>
    <w:rsid w:val="006655F5"/>
    <w:rsid w:val="006660BA"/>
    <w:rsid w:val="00666F39"/>
    <w:rsid w:val="006733A8"/>
    <w:rsid w:val="00674CB2"/>
    <w:rsid w:val="00674FD0"/>
    <w:rsid w:val="006815F9"/>
    <w:rsid w:val="006824E9"/>
    <w:rsid w:val="00684880"/>
    <w:rsid w:val="00685285"/>
    <w:rsid w:val="00690CF5"/>
    <w:rsid w:val="0069257A"/>
    <w:rsid w:val="00692722"/>
    <w:rsid w:val="00695A5F"/>
    <w:rsid w:val="00695D49"/>
    <w:rsid w:val="006969ED"/>
    <w:rsid w:val="006A00CB"/>
    <w:rsid w:val="006A04C4"/>
    <w:rsid w:val="006A1C8E"/>
    <w:rsid w:val="006A2850"/>
    <w:rsid w:val="006A2C7A"/>
    <w:rsid w:val="006A2E45"/>
    <w:rsid w:val="006A304A"/>
    <w:rsid w:val="006A39F0"/>
    <w:rsid w:val="006A3E54"/>
    <w:rsid w:val="006A5278"/>
    <w:rsid w:val="006A69FE"/>
    <w:rsid w:val="006A7A08"/>
    <w:rsid w:val="006B0803"/>
    <w:rsid w:val="006B14F2"/>
    <w:rsid w:val="006B1C98"/>
    <w:rsid w:val="006B42D2"/>
    <w:rsid w:val="006C120B"/>
    <w:rsid w:val="006C13C2"/>
    <w:rsid w:val="006C14BF"/>
    <w:rsid w:val="006C338F"/>
    <w:rsid w:val="006C34CB"/>
    <w:rsid w:val="006C491B"/>
    <w:rsid w:val="006C77B4"/>
    <w:rsid w:val="006C7C73"/>
    <w:rsid w:val="006D0B0F"/>
    <w:rsid w:val="006D42D8"/>
    <w:rsid w:val="006D4861"/>
    <w:rsid w:val="006D54BC"/>
    <w:rsid w:val="006E183B"/>
    <w:rsid w:val="006E2DAE"/>
    <w:rsid w:val="006E3A2F"/>
    <w:rsid w:val="006F28DB"/>
    <w:rsid w:val="006F2C80"/>
    <w:rsid w:val="006F4EBC"/>
    <w:rsid w:val="006F530B"/>
    <w:rsid w:val="006F5A13"/>
    <w:rsid w:val="006F6570"/>
    <w:rsid w:val="006F792F"/>
    <w:rsid w:val="00700346"/>
    <w:rsid w:val="00701E84"/>
    <w:rsid w:val="00701F0D"/>
    <w:rsid w:val="00703147"/>
    <w:rsid w:val="00703BDC"/>
    <w:rsid w:val="00707163"/>
    <w:rsid w:val="00707F08"/>
    <w:rsid w:val="00711084"/>
    <w:rsid w:val="00713C3F"/>
    <w:rsid w:val="00720703"/>
    <w:rsid w:val="00720936"/>
    <w:rsid w:val="00721C62"/>
    <w:rsid w:val="007227A7"/>
    <w:rsid w:val="0072434B"/>
    <w:rsid w:val="0072725D"/>
    <w:rsid w:val="0072766A"/>
    <w:rsid w:val="007323D5"/>
    <w:rsid w:val="00733916"/>
    <w:rsid w:val="00737406"/>
    <w:rsid w:val="00740B1B"/>
    <w:rsid w:val="00740C98"/>
    <w:rsid w:val="00740E9F"/>
    <w:rsid w:val="00742644"/>
    <w:rsid w:val="007444FC"/>
    <w:rsid w:val="007501BF"/>
    <w:rsid w:val="007508A3"/>
    <w:rsid w:val="00751E66"/>
    <w:rsid w:val="00753174"/>
    <w:rsid w:val="0075324A"/>
    <w:rsid w:val="00753EDF"/>
    <w:rsid w:val="0076119B"/>
    <w:rsid w:val="00762FAF"/>
    <w:rsid w:val="007636CF"/>
    <w:rsid w:val="00764305"/>
    <w:rsid w:val="00764829"/>
    <w:rsid w:val="007666AF"/>
    <w:rsid w:val="00770047"/>
    <w:rsid w:val="0077263D"/>
    <w:rsid w:val="00774000"/>
    <w:rsid w:val="007817E8"/>
    <w:rsid w:val="00782243"/>
    <w:rsid w:val="007828C3"/>
    <w:rsid w:val="0078407E"/>
    <w:rsid w:val="00785B22"/>
    <w:rsid w:val="0078619A"/>
    <w:rsid w:val="007864A6"/>
    <w:rsid w:val="0078774F"/>
    <w:rsid w:val="00787DF2"/>
    <w:rsid w:val="00790227"/>
    <w:rsid w:val="00790830"/>
    <w:rsid w:val="007934EF"/>
    <w:rsid w:val="00794754"/>
    <w:rsid w:val="007964F9"/>
    <w:rsid w:val="00797255"/>
    <w:rsid w:val="007A0ADD"/>
    <w:rsid w:val="007A0FF7"/>
    <w:rsid w:val="007A60FA"/>
    <w:rsid w:val="007A6E20"/>
    <w:rsid w:val="007B044B"/>
    <w:rsid w:val="007B1539"/>
    <w:rsid w:val="007B27DA"/>
    <w:rsid w:val="007B2CA2"/>
    <w:rsid w:val="007B6630"/>
    <w:rsid w:val="007B6DF7"/>
    <w:rsid w:val="007C158C"/>
    <w:rsid w:val="007C2E1F"/>
    <w:rsid w:val="007C39E9"/>
    <w:rsid w:val="007D1E60"/>
    <w:rsid w:val="007D2E4C"/>
    <w:rsid w:val="007D49E2"/>
    <w:rsid w:val="007D4B7D"/>
    <w:rsid w:val="007E2FFA"/>
    <w:rsid w:val="007E4EE8"/>
    <w:rsid w:val="007E773C"/>
    <w:rsid w:val="007F2DEC"/>
    <w:rsid w:val="007F4500"/>
    <w:rsid w:val="007F4C86"/>
    <w:rsid w:val="007F6973"/>
    <w:rsid w:val="007F6C2D"/>
    <w:rsid w:val="007F7581"/>
    <w:rsid w:val="007F7C07"/>
    <w:rsid w:val="008029FB"/>
    <w:rsid w:val="00802D1C"/>
    <w:rsid w:val="0080320B"/>
    <w:rsid w:val="00804F19"/>
    <w:rsid w:val="008050AC"/>
    <w:rsid w:val="00807081"/>
    <w:rsid w:val="008105A2"/>
    <w:rsid w:val="00814179"/>
    <w:rsid w:val="00814619"/>
    <w:rsid w:val="008152AC"/>
    <w:rsid w:val="008159B1"/>
    <w:rsid w:val="008173FC"/>
    <w:rsid w:val="00820769"/>
    <w:rsid w:val="00826700"/>
    <w:rsid w:val="00826DB0"/>
    <w:rsid w:val="0082737A"/>
    <w:rsid w:val="0083299A"/>
    <w:rsid w:val="00833360"/>
    <w:rsid w:val="00834989"/>
    <w:rsid w:val="00836763"/>
    <w:rsid w:val="00837BCC"/>
    <w:rsid w:val="00840113"/>
    <w:rsid w:val="00840BDE"/>
    <w:rsid w:val="00845B8C"/>
    <w:rsid w:val="00846A7B"/>
    <w:rsid w:val="00850A62"/>
    <w:rsid w:val="00854A01"/>
    <w:rsid w:val="00854C58"/>
    <w:rsid w:val="008626F8"/>
    <w:rsid w:val="00863EB8"/>
    <w:rsid w:val="00864721"/>
    <w:rsid w:val="00865411"/>
    <w:rsid w:val="00865DAC"/>
    <w:rsid w:val="00870086"/>
    <w:rsid w:val="008729F7"/>
    <w:rsid w:val="00874EEE"/>
    <w:rsid w:val="0087506A"/>
    <w:rsid w:val="008803EC"/>
    <w:rsid w:val="008848D4"/>
    <w:rsid w:val="00885E6B"/>
    <w:rsid w:val="008863AA"/>
    <w:rsid w:val="008878B4"/>
    <w:rsid w:val="0089206B"/>
    <w:rsid w:val="008960EB"/>
    <w:rsid w:val="0089696F"/>
    <w:rsid w:val="00896D8D"/>
    <w:rsid w:val="008A058F"/>
    <w:rsid w:val="008A065E"/>
    <w:rsid w:val="008A0FC5"/>
    <w:rsid w:val="008A38D6"/>
    <w:rsid w:val="008B28FC"/>
    <w:rsid w:val="008B7BFB"/>
    <w:rsid w:val="008C1BD5"/>
    <w:rsid w:val="008C2C94"/>
    <w:rsid w:val="008C4F16"/>
    <w:rsid w:val="008C516D"/>
    <w:rsid w:val="008C539C"/>
    <w:rsid w:val="008C5C50"/>
    <w:rsid w:val="008D0E31"/>
    <w:rsid w:val="008D2D82"/>
    <w:rsid w:val="008D4ACA"/>
    <w:rsid w:val="008D5ED9"/>
    <w:rsid w:val="008D5FE5"/>
    <w:rsid w:val="008E0EB9"/>
    <w:rsid w:val="008E3F22"/>
    <w:rsid w:val="008E66EC"/>
    <w:rsid w:val="008E6EAF"/>
    <w:rsid w:val="008F25F5"/>
    <w:rsid w:val="008F7726"/>
    <w:rsid w:val="0090282E"/>
    <w:rsid w:val="00903747"/>
    <w:rsid w:val="009040EA"/>
    <w:rsid w:val="00904882"/>
    <w:rsid w:val="009058E1"/>
    <w:rsid w:val="009105B6"/>
    <w:rsid w:val="009123A7"/>
    <w:rsid w:val="00912F1B"/>
    <w:rsid w:val="00913B4A"/>
    <w:rsid w:val="00915D68"/>
    <w:rsid w:val="009167A7"/>
    <w:rsid w:val="00916D26"/>
    <w:rsid w:val="00917333"/>
    <w:rsid w:val="009175C8"/>
    <w:rsid w:val="00922D9D"/>
    <w:rsid w:val="00925B6A"/>
    <w:rsid w:val="00926E80"/>
    <w:rsid w:val="00927896"/>
    <w:rsid w:val="00927C41"/>
    <w:rsid w:val="00932EE3"/>
    <w:rsid w:val="009330FA"/>
    <w:rsid w:val="009333DA"/>
    <w:rsid w:val="00934103"/>
    <w:rsid w:val="00934683"/>
    <w:rsid w:val="00935AFF"/>
    <w:rsid w:val="009364FA"/>
    <w:rsid w:val="00937420"/>
    <w:rsid w:val="00943C27"/>
    <w:rsid w:val="00946748"/>
    <w:rsid w:val="009506B6"/>
    <w:rsid w:val="00951DB5"/>
    <w:rsid w:val="00952AE4"/>
    <w:rsid w:val="00953EA7"/>
    <w:rsid w:val="00954420"/>
    <w:rsid w:val="00956F77"/>
    <w:rsid w:val="00957D3C"/>
    <w:rsid w:val="009601A5"/>
    <w:rsid w:val="00960AE5"/>
    <w:rsid w:val="00961CB6"/>
    <w:rsid w:val="0096552C"/>
    <w:rsid w:val="009662A1"/>
    <w:rsid w:val="00966337"/>
    <w:rsid w:val="00972AD7"/>
    <w:rsid w:val="009732C0"/>
    <w:rsid w:val="00973BF3"/>
    <w:rsid w:val="00976C11"/>
    <w:rsid w:val="0097710A"/>
    <w:rsid w:val="00977139"/>
    <w:rsid w:val="00977F1C"/>
    <w:rsid w:val="009824AF"/>
    <w:rsid w:val="00983D24"/>
    <w:rsid w:val="00984E40"/>
    <w:rsid w:val="00984FF3"/>
    <w:rsid w:val="00987305"/>
    <w:rsid w:val="00987374"/>
    <w:rsid w:val="00993715"/>
    <w:rsid w:val="0099479B"/>
    <w:rsid w:val="009955CF"/>
    <w:rsid w:val="00995A51"/>
    <w:rsid w:val="0099644D"/>
    <w:rsid w:val="009A096B"/>
    <w:rsid w:val="009A0D77"/>
    <w:rsid w:val="009A2EA0"/>
    <w:rsid w:val="009A52C1"/>
    <w:rsid w:val="009A6CDB"/>
    <w:rsid w:val="009B0FC8"/>
    <w:rsid w:val="009B262F"/>
    <w:rsid w:val="009B399D"/>
    <w:rsid w:val="009B450C"/>
    <w:rsid w:val="009B4B0C"/>
    <w:rsid w:val="009B5E2A"/>
    <w:rsid w:val="009B660E"/>
    <w:rsid w:val="009B7F10"/>
    <w:rsid w:val="009C05DE"/>
    <w:rsid w:val="009C0B0E"/>
    <w:rsid w:val="009C44FE"/>
    <w:rsid w:val="009C5D33"/>
    <w:rsid w:val="009C73BE"/>
    <w:rsid w:val="009C772C"/>
    <w:rsid w:val="009C7BD1"/>
    <w:rsid w:val="009D234B"/>
    <w:rsid w:val="009D27A7"/>
    <w:rsid w:val="009D4553"/>
    <w:rsid w:val="009D4FFA"/>
    <w:rsid w:val="009D64C1"/>
    <w:rsid w:val="009D6D51"/>
    <w:rsid w:val="009E04FB"/>
    <w:rsid w:val="009E380F"/>
    <w:rsid w:val="009E6990"/>
    <w:rsid w:val="009E6CA0"/>
    <w:rsid w:val="009E7F7A"/>
    <w:rsid w:val="009F0FDE"/>
    <w:rsid w:val="009F3A48"/>
    <w:rsid w:val="009F4612"/>
    <w:rsid w:val="009F7085"/>
    <w:rsid w:val="00A0220B"/>
    <w:rsid w:val="00A0611D"/>
    <w:rsid w:val="00A06167"/>
    <w:rsid w:val="00A13EA3"/>
    <w:rsid w:val="00A20FFD"/>
    <w:rsid w:val="00A21DCB"/>
    <w:rsid w:val="00A24CA4"/>
    <w:rsid w:val="00A24DE4"/>
    <w:rsid w:val="00A255B4"/>
    <w:rsid w:val="00A26B83"/>
    <w:rsid w:val="00A315A3"/>
    <w:rsid w:val="00A363AC"/>
    <w:rsid w:val="00A37143"/>
    <w:rsid w:val="00A470BD"/>
    <w:rsid w:val="00A47E38"/>
    <w:rsid w:val="00A56564"/>
    <w:rsid w:val="00A57448"/>
    <w:rsid w:val="00A57F5B"/>
    <w:rsid w:val="00A603E7"/>
    <w:rsid w:val="00A60E9C"/>
    <w:rsid w:val="00A62B4B"/>
    <w:rsid w:val="00A654F1"/>
    <w:rsid w:val="00A729A7"/>
    <w:rsid w:val="00A7552F"/>
    <w:rsid w:val="00A7715E"/>
    <w:rsid w:val="00A80429"/>
    <w:rsid w:val="00A81206"/>
    <w:rsid w:val="00A816ED"/>
    <w:rsid w:val="00A8380A"/>
    <w:rsid w:val="00A86D20"/>
    <w:rsid w:val="00A93000"/>
    <w:rsid w:val="00A95DCF"/>
    <w:rsid w:val="00A95E67"/>
    <w:rsid w:val="00A96622"/>
    <w:rsid w:val="00AA18A0"/>
    <w:rsid w:val="00AA2069"/>
    <w:rsid w:val="00AA5D20"/>
    <w:rsid w:val="00AA600A"/>
    <w:rsid w:val="00AA60E3"/>
    <w:rsid w:val="00AB1ADA"/>
    <w:rsid w:val="00AB2CB9"/>
    <w:rsid w:val="00AB3437"/>
    <w:rsid w:val="00AB7F75"/>
    <w:rsid w:val="00AC5CDE"/>
    <w:rsid w:val="00AC624D"/>
    <w:rsid w:val="00AC79DF"/>
    <w:rsid w:val="00AD1670"/>
    <w:rsid w:val="00AD19BA"/>
    <w:rsid w:val="00AD2942"/>
    <w:rsid w:val="00AD43BF"/>
    <w:rsid w:val="00AD636B"/>
    <w:rsid w:val="00AE1A9B"/>
    <w:rsid w:val="00AE4C06"/>
    <w:rsid w:val="00AE60D2"/>
    <w:rsid w:val="00AF0D2A"/>
    <w:rsid w:val="00AF2959"/>
    <w:rsid w:val="00AF5F62"/>
    <w:rsid w:val="00AF6FCF"/>
    <w:rsid w:val="00AF7CD3"/>
    <w:rsid w:val="00B01512"/>
    <w:rsid w:val="00B01748"/>
    <w:rsid w:val="00B0193D"/>
    <w:rsid w:val="00B04200"/>
    <w:rsid w:val="00B05CEA"/>
    <w:rsid w:val="00B05E22"/>
    <w:rsid w:val="00B06F03"/>
    <w:rsid w:val="00B11CBF"/>
    <w:rsid w:val="00B15204"/>
    <w:rsid w:val="00B15737"/>
    <w:rsid w:val="00B238E7"/>
    <w:rsid w:val="00B24759"/>
    <w:rsid w:val="00B27224"/>
    <w:rsid w:val="00B3119C"/>
    <w:rsid w:val="00B32AC9"/>
    <w:rsid w:val="00B36634"/>
    <w:rsid w:val="00B40C23"/>
    <w:rsid w:val="00B4194C"/>
    <w:rsid w:val="00B43968"/>
    <w:rsid w:val="00B4435B"/>
    <w:rsid w:val="00B457E8"/>
    <w:rsid w:val="00B4611A"/>
    <w:rsid w:val="00B467B2"/>
    <w:rsid w:val="00B4788C"/>
    <w:rsid w:val="00B51CD3"/>
    <w:rsid w:val="00B5467C"/>
    <w:rsid w:val="00B54E31"/>
    <w:rsid w:val="00B5634C"/>
    <w:rsid w:val="00B60064"/>
    <w:rsid w:val="00B6040C"/>
    <w:rsid w:val="00B604B3"/>
    <w:rsid w:val="00B60BF4"/>
    <w:rsid w:val="00B6150B"/>
    <w:rsid w:val="00B61866"/>
    <w:rsid w:val="00B61CDD"/>
    <w:rsid w:val="00B65C7A"/>
    <w:rsid w:val="00B70298"/>
    <w:rsid w:val="00B70631"/>
    <w:rsid w:val="00B70A47"/>
    <w:rsid w:val="00B720CB"/>
    <w:rsid w:val="00B7393B"/>
    <w:rsid w:val="00B75BBC"/>
    <w:rsid w:val="00B76440"/>
    <w:rsid w:val="00B76508"/>
    <w:rsid w:val="00B77726"/>
    <w:rsid w:val="00B8053F"/>
    <w:rsid w:val="00B85B6C"/>
    <w:rsid w:val="00B90E5B"/>
    <w:rsid w:val="00B9185E"/>
    <w:rsid w:val="00B92EAD"/>
    <w:rsid w:val="00B9430A"/>
    <w:rsid w:val="00BA22D0"/>
    <w:rsid w:val="00BA58A0"/>
    <w:rsid w:val="00BA5D9F"/>
    <w:rsid w:val="00BB200D"/>
    <w:rsid w:val="00BB28E7"/>
    <w:rsid w:val="00BB29B1"/>
    <w:rsid w:val="00BB7795"/>
    <w:rsid w:val="00BD30B5"/>
    <w:rsid w:val="00BD37DE"/>
    <w:rsid w:val="00BD39D5"/>
    <w:rsid w:val="00BD4CFA"/>
    <w:rsid w:val="00BD6DAC"/>
    <w:rsid w:val="00BD76DC"/>
    <w:rsid w:val="00BE051C"/>
    <w:rsid w:val="00BE3911"/>
    <w:rsid w:val="00BE4902"/>
    <w:rsid w:val="00BE5566"/>
    <w:rsid w:val="00BE6B83"/>
    <w:rsid w:val="00BF0D64"/>
    <w:rsid w:val="00BF1587"/>
    <w:rsid w:val="00BF2EE0"/>
    <w:rsid w:val="00BF4BC9"/>
    <w:rsid w:val="00BF737A"/>
    <w:rsid w:val="00C0196F"/>
    <w:rsid w:val="00C03CD0"/>
    <w:rsid w:val="00C05D38"/>
    <w:rsid w:val="00C05E5F"/>
    <w:rsid w:val="00C10AEA"/>
    <w:rsid w:val="00C1296C"/>
    <w:rsid w:val="00C13B9E"/>
    <w:rsid w:val="00C161CA"/>
    <w:rsid w:val="00C200C7"/>
    <w:rsid w:val="00C21979"/>
    <w:rsid w:val="00C2221A"/>
    <w:rsid w:val="00C22598"/>
    <w:rsid w:val="00C22B7D"/>
    <w:rsid w:val="00C22C27"/>
    <w:rsid w:val="00C23582"/>
    <w:rsid w:val="00C2514A"/>
    <w:rsid w:val="00C25F6E"/>
    <w:rsid w:val="00C26107"/>
    <w:rsid w:val="00C26923"/>
    <w:rsid w:val="00C26DB2"/>
    <w:rsid w:val="00C31C11"/>
    <w:rsid w:val="00C31E3C"/>
    <w:rsid w:val="00C35452"/>
    <w:rsid w:val="00C37D10"/>
    <w:rsid w:val="00C40A5E"/>
    <w:rsid w:val="00C42701"/>
    <w:rsid w:val="00C460B0"/>
    <w:rsid w:val="00C478BD"/>
    <w:rsid w:val="00C50683"/>
    <w:rsid w:val="00C50800"/>
    <w:rsid w:val="00C513BC"/>
    <w:rsid w:val="00C53994"/>
    <w:rsid w:val="00C5426D"/>
    <w:rsid w:val="00C559DE"/>
    <w:rsid w:val="00C55BE3"/>
    <w:rsid w:val="00C56820"/>
    <w:rsid w:val="00C56C16"/>
    <w:rsid w:val="00C64AFD"/>
    <w:rsid w:val="00C65561"/>
    <w:rsid w:val="00C665C0"/>
    <w:rsid w:val="00C678BD"/>
    <w:rsid w:val="00C713A7"/>
    <w:rsid w:val="00C72A81"/>
    <w:rsid w:val="00C73492"/>
    <w:rsid w:val="00C73D88"/>
    <w:rsid w:val="00C77C02"/>
    <w:rsid w:val="00C81738"/>
    <w:rsid w:val="00C82717"/>
    <w:rsid w:val="00C84E70"/>
    <w:rsid w:val="00C87ED1"/>
    <w:rsid w:val="00C90165"/>
    <w:rsid w:val="00C92167"/>
    <w:rsid w:val="00C9314D"/>
    <w:rsid w:val="00C931F2"/>
    <w:rsid w:val="00C94DDF"/>
    <w:rsid w:val="00C9527D"/>
    <w:rsid w:val="00C9636E"/>
    <w:rsid w:val="00CA0B6B"/>
    <w:rsid w:val="00CA238E"/>
    <w:rsid w:val="00CA2D7F"/>
    <w:rsid w:val="00CA6447"/>
    <w:rsid w:val="00CB05FB"/>
    <w:rsid w:val="00CB0998"/>
    <w:rsid w:val="00CB0C0B"/>
    <w:rsid w:val="00CB3350"/>
    <w:rsid w:val="00CB4964"/>
    <w:rsid w:val="00CB50EA"/>
    <w:rsid w:val="00CB5841"/>
    <w:rsid w:val="00CB6344"/>
    <w:rsid w:val="00CC01E1"/>
    <w:rsid w:val="00CC0960"/>
    <w:rsid w:val="00CC2A19"/>
    <w:rsid w:val="00CC2F7C"/>
    <w:rsid w:val="00CD0A09"/>
    <w:rsid w:val="00CD1AE1"/>
    <w:rsid w:val="00CD444B"/>
    <w:rsid w:val="00CD452D"/>
    <w:rsid w:val="00CE22A9"/>
    <w:rsid w:val="00CE278C"/>
    <w:rsid w:val="00CE3941"/>
    <w:rsid w:val="00CE5A44"/>
    <w:rsid w:val="00CE745A"/>
    <w:rsid w:val="00CF1C85"/>
    <w:rsid w:val="00CF2FCB"/>
    <w:rsid w:val="00CF3FE9"/>
    <w:rsid w:val="00CF473B"/>
    <w:rsid w:val="00CF5B87"/>
    <w:rsid w:val="00CF6674"/>
    <w:rsid w:val="00CF78FE"/>
    <w:rsid w:val="00D00303"/>
    <w:rsid w:val="00D01B61"/>
    <w:rsid w:val="00D01F22"/>
    <w:rsid w:val="00D02396"/>
    <w:rsid w:val="00D03D40"/>
    <w:rsid w:val="00D04AC2"/>
    <w:rsid w:val="00D06C0C"/>
    <w:rsid w:val="00D1101A"/>
    <w:rsid w:val="00D14281"/>
    <w:rsid w:val="00D150F9"/>
    <w:rsid w:val="00D1537F"/>
    <w:rsid w:val="00D153DD"/>
    <w:rsid w:val="00D1576D"/>
    <w:rsid w:val="00D1607A"/>
    <w:rsid w:val="00D167A5"/>
    <w:rsid w:val="00D20A76"/>
    <w:rsid w:val="00D20EF8"/>
    <w:rsid w:val="00D220C5"/>
    <w:rsid w:val="00D272B4"/>
    <w:rsid w:val="00D30153"/>
    <w:rsid w:val="00D33ACF"/>
    <w:rsid w:val="00D33C15"/>
    <w:rsid w:val="00D34A82"/>
    <w:rsid w:val="00D34C55"/>
    <w:rsid w:val="00D35555"/>
    <w:rsid w:val="00D362BE"/>
    <w:rsid w:val="00D36DC4"/>
    <w:rsid w:val="00D37E45"/>
    <w:rsid w:val="00D41C65"/>
    <w:rsid w:val="00D44E87"/>
    <w:rsid w:val="00D45B1B"/>
    <w:rsid w:val="00D46C13"/>
    <w:rsid w:val="00D47033"/>
    <w:rsid w:val="00D50D0D"/>
    <w:rsid w:val="00D54E7F"/>
    <w:rsid w:val="00D574B8"/>
    <w:rsid w:val="00D60C98"/>
    <w:rsid w:val="00D61C55"/>
    <w:rsid w:val="00D61DCD"/>
    <w:rsid w:val="00D63060"/>
    <w:rsid w:val="00D64AF4"/>
    <w:rsid w:val="00D72863"/>
    <w:rsid w:val="00D7308E"/>
    <w:rsid w:val="00D767B4"/>
    <w:rsid w:val="00D81044"/>
    <w:rsid w:val="00D81E23"/>
    <w:rsid w:val="00D82377"/>
    <w:rsid w:val="00D84B85"/>
    <w:rsid w:val="00D86D29"/>
    <w:rsid w:val="00D879CC"/>
    <w:rsid w:val="00D93935"/>
    <w:rsid w:val="00D93DA8"/>
    <w:rsid w:val="00D94AB6"/>
    <w:rsid w:val="00D97062"/>
    <w:rsid w:val="00DA0F55"/>
    <w:rsid w:val="00DA46A7"/>
    <w:rsid w:val="00DA537E"/>
    <w:rsid w:val="00DA7C26"/>
    <w:rsid w:val="00DA7EAA"/>
    <w:rsid w:val="00DB7075"/>
    <w:rsid w:val="00DC0ABF"/>
    <w:rsid w:val="00DC0AC9"/>
    <w:rsid w:val="00DC24EB"/>
    <w:rsid w:val="00DC3489"/>
    <w:rsid w:val="00DC4E52"/>
    <w:rsid w:val="00DC5C3F"/>
    <w:rsid w:val="00DC7F53"/>
    <w:rsid w:val="00DC7FBA"/>
    <w:rsid w:val="00DD1597"/>
    <w:rsid w:val="00DD28E5"/>
    <w:rsid w:val="00DD5D9E"/>
    <w:rsid w:val="00DD6640"/>
    <w:rsid w:val="00DE08C1"/>
    <w:rsid w:val="00DE1FF5"/>
    <w:rsid w:val="00DE2787"/>
    <w:rsid w:val="00DE3599"/>
    <w:rsid w:val="00DE62E2"/>
    <w:rsid w:val="00DE645A"/>
    <w:rsid w:val="00DF3F25"/>
    <w:rsid w:val="00DF5211"/>
    <w:rsid w:val="00E0112A"/>
    <w:rsid w:val="00E040E9"/>
    <w:rsid w:val="00E0488F"/>
    <w:rsid w:val="00E04982"/>
    <w:rsid w:val="00E1314F"/>
    <w:rsid w:val="00E13CBF"/>
    <w:rsid w:val="00E14B8C"/>
    <w:rsid w:val="00E2129F"/>
    <w:rsid w:val="00E24311"/>
    <w:rsid w:val="00E26373"/>
    <w:rsid w:val="00E26CA3"/>
    <w:rsid w:val="00E32162"/>
    <w:rsid w:val="00E33B6C"/>
    <w:rsid w:val="00E35DC6"/>
    <w:rsid w:val="00E36A5C"/>
    <w:rsid w:val="00E40DBE"/>
    <w:rsid w:val="00E41B02"/>
    <w:rsid w:val="00E442B9"/>
    <w:rsid w:val="00E446BC"/>
    <w:rsid w:val="00E44AC7"/>
    <w:rsid w:val="00E44E6C"/>
    <w:rsid w:val="00E50720"/>
    <w:rsid w:val="00E50EF8"/>
    <w:rsid w:val="00E51776"/>
    <w:rsid w:val="00E524E3"/>
    <w:rsid w:val="00E53BBF"/>
    <w:rsid w:val="00E55D8A"/>
    <w:rsid w:val="00E575C7"/>
    <w:rsid w:val="00E57F62"/>
    <w:rsid w:val="00E602CA"/>
    <w:rsid w:val="00E60417"/>
    <w:rsid w:val="00E674EC"/>
    <w:rsid w:val="00E71087"/>
    <w:rsid w:val="00E719F8"/>
    <w:rsid w:val="00E754A9"/>
    <w:rsid w:val="00E765BA"/>
    <w:rsid w:val="00E770CA"/>
    <w:rsid w:val="00E81649"/>
    <w:rsid w:val="00E82EA5"/>
    <w:rsid w:val="00E848D5"/>
    <w:rsid w:val="00E87F30"/>
    <w:rsid w:val="00E900D7"/>
    <w:rsid w:val="00E91810"/>
    <w:rsid w:val="00E92248"/>
    <w:rsid w:val="00EA25EF"/>
    <w:rsid w:val="00EA3FEF"/>
    <w:rsid w:val="00EA4603"/>
    <w:rsid w:val="00EA46FA"/>
    <w:rsid w:val="00EA567F"/>
    <w:rsid w:val="00EA5EA3"/>
    <w:rsid w:val="00EB0A1E"/>
    <w:rsid w:val="00EB2925"/>
    <w:rsid w:val="00EB2DB4"/>
    <w:rsid w:val="00EB5319"/>
    <w:rsid w:val="00EB574C"/>
    <w:rsid w:val="00EB7758"/>
    <w:rsid w:val="00EB7D07"/>
    <w:rsid w:val="00EB7D39"/>
    <w:rsid w:val="00EC038F"/>
    <w:rsid w:val="00EC2538"/>
    <w:rsid w:val="00ED0B1B"/>
    <w:rsid w:val="00ED4D23"/>
    <w:rsid w:val="00ED59BC"/>
    <w:rsid w:val="00ED5DA3"/>
    <w:rsid w:val="00EE2E18"/>
    <w:rsid w:val="00EE2ED2"/>
    <w:rsid w:val="00EE4914"/>
    <w:rsid w:val="00EE6E57"/>
    <w:rsid w:val="00EE72CF"/>
    <w:rsid w:val="00EE76C1"/>
    <w:rsid w:val="00EF5574"/>
    <w:rsid w:val="00EF723F"/>
    <w:rsid w:val="00F010C8"/>
    <w:rsid w:val="00F024DD"/>
    <w:rsid w:val="00F04478"/>
    <w:rsid w:val="00F070DF"/>
    <w:rsid w:val="00F07836"/>
    <w:rsid w:val="00F07C13"/>
    <w:rsid w:val="00F11CC5"/>
    <w:rsid w:val="00F124D9"/>
    <w:rsid w:val="00F13846"/>
    <w:rsid w:val="00F15304"/>
    <w:rsid w:val="00F15495"/>
    <w:rsid w:val="00F1567B"/>
    <w:rsid w:val="00F162B4"/>
    <w:rsid w:val="00F1756D"/>
    <w:rsid w:val="00F20ED3"/>
    <w:rsid w:val="00F2312A"/>
    <w:rsid w:val="00F24978"/>
    <w:rsid w:val="00F25D5A"/>
    <w:rsid w:val="00F268EB"/>
    <w:rsid w:val="00F308EC"/>
    <w:rsid w:val="00F31626"/>
    <w:rsid w:val="00F32CBA"/>
    <w:rsid w:val="00F359F0"/>
    <w:rsid w:val="00F37F73"/>
    <w:rsid w:val="00F40DAD"/>
    <w:rsid w:val="00F41984"/>
    <w:rsid w:val="00F41A4A"/>
    <w:rsid w:val="00F42573"/>
    <w:rsid w:val="00F43521"/>
    <w:rsid w:val="00F44297"/>
    <w:rsid w:val="00F4650A"/>
    <w:rsid w:val="00F467F3"/>
    <w:rsid w:val="00F46F3B"/>
    <w:rsid w:val="00F47F21"/>
    <w:rsid w:val="00F50E2D"/>
    <w:rsid w:val="00F51E5F"/>
    <w:rsid w:val="00F52F1D"/>
    <w:rsid w:val="00F53D65"/>
    <w:rsid w:val="00F560F4"/>
    <w:rsid w:val="00F56B02"/>
    <w:rsid w:val="00F60BBA"/>
    <w:rsid w:val="00F62A73"/>
    <w:rsid w:val="00F66708"/>
    <w:rsid w:val="00F67F7D"/>
    <w:rsid w:val="00F714F4"/>
    <w:rsid w:val="00F7295C"/>
    <w:rsid w:val="00F73C20"/>
    <w:rsid w:val="00F75BCC"/>
    <w:rsid w:val="00F81CF3"/>
    <w:rsid w:val="00F90552"/>
    <w:rsid w:val="00F91DA1"/>
    <w:rsid w:val="00F9217B"/>
    <w:rsid w:val="00F921C5"/>
    <w:rsid w:val="00F930CD"/>
    <w:rsid w:val="00F94293"/>
    <w:rsid w:val="00FA1372"/>
    <w:rsid w:val="00FA43FA"/>
    <w:rsid w:val="00FA69B3"/>
    <w:rsid w:val="00FA6E69"/>
    <w:rsid w:val="00FB010A"/>
    <w:rsid w:val="00FB021D"/>
    <w:rsid w:val="00FB475E"/>
    <w:rsid w:val="00FB5753"/>
    <w:rsid w:val="00FC0D18"/>
    <w:rsid w:val="00FC12C6"/>
    <w:rsid w:val="00FC1C09"/>
    <w:rsid w:val="00FC1E95"/>
    <w:rsid w:val="00FC3FF6"/>
    <w:rsid w:val="00FC5111"/>
    <w:rsid w:val="00FC5F76"/>
    <w:rsid w:val="00FC7778"/>
    <w:rsid w:val="00FD2784"/>
    <w:rsid w:val="00FD6086"/>
    <w:rsid w:val="00FD74B3"/>
    <w:rsid w:val="00FE093A"/>
    <w:rsid w:val="00FE1296"/>
    <w:rsid w:val="00FE3D1A"/>
    <w:rsid w:val="00FE5C9E"/>
    <w:rsid w:val="00FE5F27"/>
    <w:rsid w:val="00FE7168"/>
    <w:rsid w:val="00FE7A62"/>
    <w:rsid w:val="00FE7F82"/>
    <w:rsid w:val="00FF159F"/>
    <w:rsid w:val="00FF3DC1"/>
    <w:rsid w:val="00FF3E4E"/>
    <w:rsid w:val="00FF4B3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F2B6-237D-4738-A360-0E074484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</cp:revision>
  <cp:lastPrinted>2022-12-10T14:04:00Z</cp:lastPrinted>
  <dcterms:created xsi:type="dcterms:W3CDTF">2023-03-03T13:09:00Z</dcterms:created>
  <dcterms:modified xsi:type="dcterms:W3CDTF">2023-03-03T13:34:00Z</dcterms:modified>
</cp:coreProperties>
</file>